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AF78C4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7E172" w14:textId="77777777" w:rsidR="00AF78C4" w:rsidRDefault="00AF78C4" w:rsidP="00786D52">
      <w:r>
        <w:separator/>
      </w:r>
    </w:p>
  </w:endnote>
  <w:endnote w:type="continuationSeparator" w:id="0">
    <w:p w14:paraId="5F3016AA" w14:textId="77777777" w:rsidR="00AF78C4" w:rsidRDefault="00AF78C4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BA671" w14:textId="77777777" w:rsidR="00AF78C4" w:rsidRDefault="00AF78C4" w:rsidP="00786D52">
      <w:r>
        <w:separator/>
      </w:r>
    </w:p>
  </w:footnote>
  <w:footnote w:type="continuationSeparator" w:id="0">
    <w:p w14:paraId="138B96F4" w14:textId="77777777" w:rsidR="00AF78C4" w:rsidRDefault="00AF78C4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64EC399D" w:rsidR="00786D52" w:rsidRPr="00786D52" w:rsidRDefault="00A30123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56B356B" wp14:editId="5FCE0A14">
          <wp:simplePos x="0" y="0"/>
          <wp:positionH relativeFrom="column">
            <wp:posOffset>-972458</wp:posOffset>
          </wp:positionH>
          <wp:positionV relativeFrom="paragraph">
            <wp:posOffset>-457200</wp:posOffset>
          </wp:positionV>
          <wp:extent cx="7603103" cy="10746740"/>
          <wp:effectExtent l="0" t="0" r="0" b="0"/>
          <wp:wrapNone/>
          <wp:docPr id="7" name="Imagem 7" descr="../Event-Poster-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Event-Poster-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954" cy="10779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1C07E7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A30123"/>
    <w:rsid w:val="00AF78C4"/>
    <w:rsid w:val="00B23BB9"/>
    <w:rsid w:val="00BA35C4"/>
    <w:rsid w:val="00C94B7E"/>
    <w:rsid w:val="00CD3218"/>
    <w:rsid w:val="00D30AC9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74452-0DAB-5141-A223-4890D5C7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21:00Z</dcterms:created>
  <dcterms:modified xsi:type="dcterms:W3CDTF">2019-08-23T15:21:00Z</dcterms:modified>
</cp:coreProperties>
</file>